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3" w:rsidRDefault="00313733" w:rsidP="00052D1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еминар директоров школ города Твери 19 ноября 2019 года</w:t>
      </w:r>
    </w:p>
    <w:p w:rsidR="00313733" w:rsidRDefault="00313733" w:rsidP="00052D1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ема: «Развитие современной образовательной среды, интегрирующей возможности общего и дополнительного образования»</w:t>
      </w:r>
    </w:p>
    <w:p w:rsidR="00212CCF" w:rsidRDefault="00313733" w:rsidP="00052D1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Муниципальное общеобразовательное учреждение</w:t>
      </w:r>
      <w:r w:rsidR="00212CCF" w:rsidRPr="0082073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яя</w:t>
      </w:r>
      <w:r w:rsidR="00212CCF" w:rsidRPr="0082073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я</w:t>
      </w:r>
      <w:r w:rsidR="00212CCF" w:rsidRPr="0082073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а № 34 города Твери</w:t>
      </w:r>
    </w:p>
    <w:p w:rsidR="00313733" w:rsidRDefault="00313733" w:rsidP="00052D1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изитка школы</w:t>
      </w:r>
    </w:p>
    <w:p w:rsidR="00313733" w:rsidRPr="0082073D" w:rsidRDefault="00313733" w:rsidP="00052D1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иректор Панкова Вера Петровна</w:t>
      </w:r>
      <w:bookmarkStart w:id="0" w:name="_GoBack"/>
      <w:bookmarkEnd w:id="0"/>
    </w:p>
    <w:p w:rsidR="004510FA" w:rsidRPr="0082073D" w:rsidRDefault="004510FA" w:rsidP="008A131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510FA" w:rsidRPr="0082073D" w:rsidRDefault="004510FA" w:rsidP="008A131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4 школа – инновационная школа, готовая быстро отвечать на вызовы общества.</w:t>
      </w:r>
    </w:p>
    <w:p w:rsidR="00FC2D18" w:rsidRPr="0082073D" w:rsidRDefault="00FC2D18" w:rsidP="008A131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а – это дети, в 34 школе 1500 учеников, 54 класса. 95% учеников проживают в микрорайоне школы.</w:t>
      </w:r>
    </w:p>
    <w:p w:rsidR="005733DD" w:rsidRPr="00752BC9" w:rsidRDefault="00FC2D18" w:rsidP="005733D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кола – это учителя. </w:t>
      </w:r>
      <w:r w:rsidR="005733DD" w:rsidRPr="003C38AE">
        <w:rPr>
          <w:rFonts w:ascii="Times New Roman" w:hAnsi="Times New Roman" w:cs="Times New Roman"/>
          <w:color w:val="333333"/>
          <w:sz w:val="24"/>
          <w:szCs w:val="24"/>
        </w:rPr>
        <w:t>В школе дружный педагогический коллектив – это 73 учителя, из них 1</w:t>
      </w:r>
      <w:r w:rsidR="005733D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733DD" w:rsidRPr="003C38AE">
        <w:rPr>
          <w:rFonts w:ascii="Times New Roman" w:hAnsi="Times New Roman" w:cs="Times New Roman"/>
          <w:color w:val="333333"/>
          <w:sz w:val="24"/>
          <w:szCs w:val="24"/>
        </w:rPr>
        <w:t xml:space="preserve"> мужчин, 10</w:t>
      </w:r>
      <w:r w:rsidR="005733DD" w:rsidRPr="00752BC9">
        <w:rPr>
          <w:rFonts w:ascii="Times New Roman" w:hAnsi="Times New Roman" w:cs="Times New Roman"/>
          <w:color w:val="333333"/>
          <w:sz w:val="24"/>
          <w:szCs w:val="24"/>
        </w:rPr>
        <w:t xml:space="preserve"> молодых специалистов, </w:t>
      </w:r>
      <w:r w:rsidR="005733DD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5733DD" w:rsidRPr="00752BC9">
        <w:rPr>
          <w:rFonts w:ascii="Times New Roman" w:hAnsi="Times New Roman" w:cs="Times New Roman"/>
          <w:color w:val="333333"/>
          <w:sz w:val="24"/>
          <w:szCs w:val="24"/>
        </w:rPr>
        <w:t xml:space="preserve"> учителей являются выпускниками 34 школы.</w:t>
      </w:r>
    </w:p>
    <w:p w:rsidR="005733DD" w:rsidRDefault="005733DD" w:rsidP="005733D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752BC9">
        <w:rPr>
          <w:rFonts w:ascii="Times New Roman" w:hAnsi="Times New Roman" w:cs="Times New Roman"/>
          <w:color w:val="333333"/>
          <w:sz w:val="24"/>
          <w:szCs w:val="24"/>
        </w:rPr>
        <w:t xml:space="preserve"> педагогов имеют почетные звания «Отличник просвещения» и «Почетный работник общего образования»; 1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752BC9">
        <w:rPr>
          <w:rFonts w:ascii="Times New Roman" w:hAnsi="Times New Roman" w:cs="Times New Roman"/>
          <w:color w:val="333333"/>
          <w:sz w:val="24"/>
          <w:szCs w:val="24"/>
        </w:rPr>
        <w:t xml:space="preserve"> педагогов награждены грамотой Министерства образования и науки Российской Федерации; 3 учителя являются победителями национального проекта «Образование», 1 – победитель регионального конкурса «За инновационную деятельность».</w:t>
      </w:r>
    </w:p>
    <w:p w:rsidR="00FC2D18" w:rsidRPr="0082073D" w:rsidRDefault="00FC2D18" w:rsidP="005733D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кола – программы, уроки, образование. </w:t>
      </w:r>
      <w:r w:rsidRPr="0082073D">
        <w:rPr>
          <w:rFonts w:ascii="Times New Roman" w:hAnsi="Times New Roman" w:cs="Times New Roman"/>
          <w:color w:val="333333"/>
          <w:sz w:val="24"/>
          <w:szCs w:val="24"/>
        </w:rPr>
        <w:t>34 школа предлагает 2 образовательные программы: «Школа России», «Перспективная начальная школа» на уровне начального общего образования, качественное классическое образование на уровне основного общего образования, профильное обучение на уровне среднего общего образования</w:t>
      </w:r>
      <w:r w:rsidR="006B2C8C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2 </w:t>
      </w:r>
      <w:proofErr w:type="gramStart"/>
      <w:r w:rsidRPr="0082073D">
        <w:rPr>
          <w:rFonts w:ascii="Times New Roman" w:hAnsi="Times New Roman" w:cs="Times New Roman"/>
          <w:color w:val="333333"/>
          <w:sz w:val="24"/>
          <w:szCs w:val="24"/>
        </w:rPr>
        <w:t>химико-биологических</w:t>
      </w:r>
      <w:proofErr w:type="gramEnd"/>
      <w:r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кл</w:t>
      </w:r>
      <w:r w:rsidR="006B2C8C">
        <w:rPr>
          <w:rFonts w:ascii="Times New Roman" w:hAnsi="Times New Roman" w:cs="Times New Roman"/>
          <w:color w:val="333333"/>
          <w:sz w:val="24"/>
          <w:szCs w:val="24"/>
        </w:rPr>
        <w:t xml:space="preserve">асса, социально-экономический, </w:t>
      </w:r>
      <w:r w:rsidRPr="0082073D">
        <w:rPr>
          <w:rFonts w:ascii="Times New Roman" w:hAnsi="Times New Roman" w:cs="Times New Roman"/>
          <w:color w:val="333333"/>
          <w:sz w:val="24"/>
          <w:szCs w:val="24"/>
        </w:rPr>
        <w:t>физико-математический.</w:t>
      </w:r>
    </w:p>
    <w:p w:rsidR="008A1314" w:rsidRDefault="008A1314" w:rsidP="008A13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– это  мастерская, где не просто осуществляется процесс обучения, а обеспечивается всестороннее гармоничное развитие личности, где формируется мысль  подрастающего поколения. </w:t>
      </w:r>
      <w:r w:rsidR="004510FA"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учебный год посвящен повести-сказке Экзюпери «Маленький принц».</w:t>
      </w:r>
    </w:p>
    <w:p w:rsidR="004510FA" w:rsidRPr="0082073D" w:rsidRDefault="004510FA" w:rsidP="008A131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– новое качество образования - </w:t>
      </w:r>
      <w:r w:rsidRPr="00820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я  функциональная модель своей деятельности, основанная на принципе полноты образования.</w:t>
      </w:r>
    </w:p>
    <w:p w:rsidR="007457FD" w:rsidRPr="0082073D" w:rsidRDefault="00212CCF" w:rsidP="00052D1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</w:rPr>
        <w:t>Главная задача школы – успе</w:t>
      </w:r>
      <w:r w:rsidR="00E22780" w:rsidRPr="0082073D">
        <w:rPr>
          <w:rFonts w:ascii="Times New Roman" w:hAnsi="Times New Roman" w:cs="Times New Roman"/>
          <w:color w:val="333333"/>
          <w:sz w:val="24"/>
          <w:szCs w:val="24"/>
        </w:rPr>
        <w:t>х</w:t>
      </w:r>
      <w:r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каждого </w:t>
      </w:r>
      <w:r w:rsidR="005733DD">
        <w:rPr>
          <w:rFonts w:ascii="Times New Roman" w:hAnsi="Times New Roman" w:cs="Times New Roman"/>
          <w:color w:val="333333"/>
          <w:sz w:val="24"/>
          <w:szCs w:val="24"/>
        </w:rPr>
        <w:t>ребенка</w:t>
      </w:r>
      <w:r w:rsidRPr="0082073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510FA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510FA" w:rsidRPr="0082073D">
        <w:rPr>
          <w:rFonts w:ascii="Times New Roman" w:hAnsi="Times New Roman" w:cs="Times New Roman"/>
          <w:sz w:val="24"/>
          <w:szCs w:val="24"/>
        </w:rPr>
        <w:t xml:space="preserve">От мечты до достижений </w:t>
      </w:r>
      <w:proofErr w:type="gramStart"/>
      <w:r w:rsidR="004510FA" w:rsidRPr="0082073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4510FA" w:rsidRPr="0082073D">
        <w:rPr>
          <w:rFonts w:ascii="Times New Roman" w:hAnsi="Times New Roman" w:cs="Times New Roman"/>
          <w:sz w:val="24"/>
          <w:szCs w:val="24"/>
        </w:rPr>
        <w:t xml:space="preserve">евиз этого учебного года. </w:t>
      </w:r>
      <w:r w:rsidR="00E85934">
        <w:rPr>
          <w:rFonts w:ascii="Times New Roman" w:hAnsi="Times New Roman" w:cs="Times New Roman"/>
          <w:sz w:val="24"/>
          <w:szCs w:val="24"/>
        </w:rPr>
        <w:t xml:space="preserve">Все наши усилия направлены на исполнение желаний детей. </w:t>
      </w:r>
      <w:r w:rsidR="004510FA" w:rsidRPr="0082073D">
        <w:rPr>
          <w:rFonts w:ascii="Times New Roman" w:hAnsi="Times New Roman" w:cs="Times New Roman"/>
          <w:sz w:val="24"/>
          <w:szCs w:val="24"/>
        </w:rPr>
        <w:t>Учебно-воспитательная работа школы строится в соответствии с направлениями Российского движения школьников.</w:t>
      </w:r>
    </w:p>
    <w:p w:rsidR="008A1314" w:rsidRPr="0082073D" w:rsidRDefault="003F1066" w:rsidP="008A131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Школа – дом. </w:t>
      </w:r>
      <w:r w:rsidR="00BC2A0B" w:rsidRPr="0082073D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B04B08" w:rsidRPr="0082073D">
        <w:rPr>
          <w:rFonts w:ascii="Times New Roman" w:hAnsi="Times New Roman" w:cs="Times New Roman"/>
          <w:color w:val="333333"/>
          <w:sz w:val="24"/>
          <w:szCs w:val="24"/>
        </w:rPr>
        <w:t>ектор</w:t>
      </w:r>
      <w:r w:rsidR="00BC2A0B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сплочен</w:t>
      </w:r>
      <w:r w:rsidR="00B04B08" w:rsidRPr="0082073D">
        <w:rPr>
          <w:rFonts w:ascii="Times New Roman" w:hAnsi="Times New Roman" w:cs="Times New Roman"/>
          <w:color w:val="333333"/>
          <w:sz w:val="24"/>
          <w:szCs w:val="24"/>
        </w:rPr>
        <w:t>ные</w:t>
      </w:r>
      <w:r w:rsidR="00BC2A0B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классны</w:t>
      </w:r>
      <w:r w:rsidR="00B04B08" w:rsidRPr="0082073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BC2A0B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коллектив</w:t>
      </w:r>
      <w:r w:rsidR="00B04B08" w:rsidRPr="0082073D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7457FD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3F2DDA" w:rsidRPr="0082073D">
        <w:rPr>
          <w:rFonts w:ascii="Times New Roman" w:hAnsi="Times New Roman" w:cs="Times New Roman"/>
          <w:color w:val="333333"/>
          <w:sz w:val="24"/>
          <w:szCs w:val="24"/>
        </w:rPr>
        <w:t>внимание к каждому ребенку</w:t>
      </w:r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>, (</w:t>
      </w:r>
      <w:proofErr w:type="spellStart"/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>урочки</w:t>
      </w:r>
      <w:proofErr w:type="spellEnd"/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учим, </w:t>
      </w:r>
      <w:proofErr w:type="spellStart"/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>чаечек</w:t>
      </w:r>
      <w:proofErr w:type="spellEnd"/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пьем, проектируем, репетируем, турниры проводим, из школы не хотим уходить). </w:t>
      </w:r>
      <w:r w:rsidR="00544995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21AB1" w:rsidRDefault="003F1066" w:rsidP="00052D1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Школа – это </w:t>
      </w:r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>Спорт –</w:t>
      </w:r>
      <w:r w:rsidR="00A60FD3">
        <w:rPr>
          <w:rFonts w:ascii="Times New Roman" w:hAnsi="Times New Roman" w:cs="Times New Roman"/>
          <w:color w:val="333333"/>
          <w:sz w:val="24"/>
          <w:szCs w:val="24"/>
        </w:rPr>
        <w:t xml:space="preserve"> Спорт - </w:t>
      </w:r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норма жизни. </w:t>
      </w:r>
      <w:r w:rsidR="005733DD">
        <w:rPr>
          <w:rFonts w:ascii="Times New Roman" w:hAnsi="Times New Roman" w:cs="Times New Roman"/>
          <w:color w:val="333333"/>
          <w:sz w:val="24"/>
          <w:szCs w:val="24"/>
        </w:rPr>
        <w:t xml:space="preserve">Пятый год активно работает </w:t>
      </w:r>
      <w:r w:rsidR="00EB366A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Спортивный клуб </w:t>
      </w:r>
      <w:proofErr w:type="spellStart"/>
      <w:r w:rsidR="00EB366A" w:rsidRPr="0082073D">
        <w:rPr>
          <w:rFonts w:ascii="Times New Roman" w:hAnsi="Times New Roman" w:cs="Times New Roman"/>
          <w:color w:val="333333"/>
          <w:sz w:val="24"/>
          <w:szCs w:val="24"/>
        </w:rPr>
        <w:t>Соминка</w:t>
      </w:r>
      <w:proofErr w:type="spellEnd"/>
      <w:r w:rsidR="00EB366A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65. </w:t>
      </w:r>
      <w:r w:rsidR="00D21AB1" w:rsidRPr="0082073D">
        <w:rPr>
          <w:rFonts w:ascii="Times New Roman" w:hAnsi="Times New Roman" w:cs="Times New Roman"/>
          <w:color w:val="333333"/>
          <w:sz w:val="24"/>
          <w:szCs w:val="24"/>
        </w:rPr>
        <w:t>2 спортзала заняты с 8 утра и до 10 часов вечера, включая субботу и воскресенье.</w:t>
      </w:r>
      <w:r w:rsidR="005733DD">
        <w:rPr>
          <w:rFonts w:ascii="Times New Roman" w:hAnsi="Times New Roman" w:cs="Times New Roman"/>
          <w:color w:val="333333"/>
          <w:sz w:val="24"/>
          <w:szCs w:val="24"/>
        </w:rPr>
        <w:t xml:space="preserve"> 34 школа – многократный абсолютный победитель легкоатлетической эстафеты, посвященной 9 мая.</w:t>
      </w:r>
    </w:p>
    <w:p w:rsidR="003F1066" w:rsidRPr="0082073D" w:rsidRDefault="003F1066" w:rsidP="00052D1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Школа – точка кипения. Бывают дни, когда в школе проходят одновременно несколько мероприятий </w:t>
      </w:r>
      <w:proofErr w:type="gramStart"/>
      <w:r w:rsidRPr="0082073D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gramEnd"/>
      <w:r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 школьного до федерального уровня.</w:t>
      </w:r>
    </w:p>
    <w:p w:rsidR="005733DD" w:rsidRDefault="005733DD" w:rsidP="005733D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</w:rPr>
        <w:t>Проекты Р</w:t>
      </w:r>
      <w:r>
        <w:rPr>
          <w:rFonts w:ascii="Times New Roman" w:hAnsi="Times New Roman" w:cs="Times New Roman"/>
          <w:color w:val="333333"/>
          <w:sz w:val="24"/>
          <w:szCs w:val="24"/>
        </w:rPr>
        <w:t>оссийского движения школьников</w:t>
      </w:r>
      <w:r w:rsidRPr="008207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775DE" w:rsidRPr="0082073D" w:rsidRDefault="007775DE" w:rsidP="007775D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</w:rPr>
        <w:t>Мероприятия, связанные с именем великого русского ученого Д.И. Менделеева.</w:t>
      </w:r>
    </w:p>
    <w:p w:rsidR="007775DE" w:rsidRPr="0082073D" w:rsidRDefault="00FA0D63" w:rsidP="007775D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онференция «</w:t>
      </w:r>
      <w:r w:rsidR="007775DE" w:rsidRPr="0082073D">
        <w:rPr>
          <w:rFonts w:ascii="Times New Roman" w:hAnsi="Times New Roman" w:cs="Times New Roman"/>
          <w:color w:val="333333"/>
          <w:sz w:val="24"/>
          <w:szCs w:val="24"/>
        </w:rPr>
        <w:t>Великая северная экспедиция</w:t>
      </w:r>
      <w:r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7775DE" w:rsidRPr="008207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F1066" w:rsidRPr="0082073D" w:rsidRDefault="00FA0D63" w:rsidP="00052D1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313733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Проекты </w:t>
      </w:r>
      <w:r w:rsidR="00D64772" w:rsidRPr="00313733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«Школа б</w:t>
      </w:r>
      <w:r w:rsidR="005733DD" w:rsidRPr="00313733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ез </w:t>
      </w:r>
      <w:proofErr w:type="gramStart"/>
      <w:r w:rsidR="005733DD" w:rsidRPr="00313733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тстающих</w:t>
      </w:r>
      <w:proofErr w:type="gramEnd"/>
      <w:r w:rsidR="005733DD" w:rsidRPr="00313733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 и «</w:t>
      </w:r>
      <w:r w:rsidR="003F1066" w:rsidRPr="0082073D">
        <w:rPr>
          <w:rFonts w:ascii="Times New Roman" w:hAnsi="Times New Roman" w:cs="Times New Roman"/>
          <w:color w:val="333333"/>
          <w:sz w:val="24"/>
          <w:szCs w:val="24"/>
        </w:rPr>
        <w:t>Здоровый стиль жизни</w:t>
      </w:r>
      <w:r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3F1066" w:rsidRPr="008207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D3285" w:rsidRPr="0082073D" w:rsidRDefault="00EB366A" w:rsidP="00052D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73D">
        <w:rPr>
          <w:rFonts w:ascii="Times New Roman" w:hAnsi="Times New Roman" w:cs="Times New Roman"/>
          <w:color w:val="333333"/>
          <w:sz w:val="24"/>
          <w:szCs w:val="24"/>
        </w:rPr>
        <w:t>Совместно с компанией «Чистый город» мы создали п</w:t>
      </w:r>
      <w:r w:rsidR="003F1066" w:rsidRPr="0082073D">
        <w:rPr>
          <w:rFonts w:ascii="Times New Roman" w:hAnsi="Times New Roman" w:cs="Times New Roman"/>
          <w:color w:val="333333"/>
          <w:sz w:val="24"/>
          <w:szCs w:val="24"/>
        </w:rPr>
        <w:t xml:space="preserve">ервый в регионе </w:t>
      </w:r>
      <w:r w:rsidRPr="0082073D">
        <w:rPr>
          <w:rFonts w:ascii="Times New Roman" w:hAnsi="Times New Roman" w:cs="Times New Roman"/>
          <w:color w:val="333333"/>
          <w:sz w:val="24"/>
          <w:szCs w:val="24"/>
        </w:rPr>
        <w:t>экологический штаб.</w:t>
      </w:r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аботы штаба проводятся мастер-классы, акции, тренинги, разработаны методические рекомендации по организации в школах региона экологических уроков. Мы рекомендуем всем школам провести подобные уроки.</w:t>
      </w:r>
    </w:p>
    <w:p w:rsidR="00EB366A" w:rsidRPr="0082073D" w:rsidRDefault="00EB366A" w:rsidP="00052D1B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 с предприятием «</w:t>
      </w:r>
      <w:proofErr w:type="spellStart"/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ур</w:t>
      </w:r>
      <w:proofErr w:type="spellEnd"/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оводим экологические уроки «Уроки </w:t>
      </w:r>
      <w:proofErr w:type="spellStart"/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ура</w:t>
      </w:r>
      <w:proofErr w:type="spellEnd"/>
      <w:r w:rsidRPr="0082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C7645" w:rsidRPr="0082073D" w:rsidRDefault="00EB366A" w:rsidP="00052D1B">
      <w:pPr>
        <w:rPr>
          <w:rFonts w:ascii="Times New Roman" w:hAnsi="Times New Roman" w:cs="Times New Roman"/>
          <w:sz w:val="24"/>
          <w:szCs w:val="24"/>
        </w:rPr>
      </w:pPr>
      <w:r w:rsidRPr="0082073D">
        <w:rPr>
          <w:rFonts w:ascii="Times New Roman" w:hAnsi="Times New Roman" w:cs="Times New Roman"/>
          <w:sz w:val="24"/>
          <w:szCs w:val="24"/>
        </w:rPr>
        <w:t>Школа – это атмосфера, атмосфера добра, понимания, творческой мысли, душевной теплоты</w:t>
      </w:r>
      <w:r w:rsidR="0082073D" w:rsidRPr="0082073D">
        <w:rPr>
          <w:rFonts w:ascii="Times New Roman" w:hAnsi="Times New Roman" w:cs="Times New Roman"/>
          <w:sz w:val="24"/>
          <w:szCs w:val="24"/>
        </w:rPr>
        <w:t>.</w:t>
      </w:r>
    </w:p>
    <w:p w:rsidR="005E6EBF" w:rsidRPr="005E6EBF" w:rsidRDefault="0082073D" w:rsidP="007775DE">
      <w:pPr>
        <w:rPr>
          <w:rFonts w:ascii="Times New Roman" w:hAnsi="Times New Roman" w:cs="Times New Roman"/>
          <w:sz w:val="24"/>
          <w:szCs w:val="24"/>
        </w:rPr>
      </w:pPr>
      <w:r w:rsidRPr="0082073D">
        <w:rPr>
          <w:rFonts w:ascii="Times New Roman" w:hAnsi="Times New Roman" w:cs="Times New Roman"/>
          <w:sz w:val="24"/>
          <w:szCs w:val="24"/>
        </w:rPr>
        <w:t xml:space="preserve">Школа – это социальный лифт, который может двигаться как по вертикали, так и по горизонтали, как вверх, так и вниз, главное, чтобы все </w:t>
      </w:r>
      <w:proofErr w:type="spellStart"/>
      <w:r w:rsidRPr="0082073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82073D">
        <w:rPr>
          <w:rFonts w:ascii="Times New Roman" w:hAnsi="Times New Roman" w:cs="Times New Roman"/>
          <w:sz w:val="24"/>
          <w:szCs w:val="24"/>
        </w:rPr>
        <w:t>, составляющие школьное пространство сошлись в нашем выпускнике, новом гражданине общества.</w:t>
      </w:r>
      <w:r w:rsidR="005E6E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6EBF" w:rsidRPr="005E6EBF" w:rsidSect="00752BC9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A01B1"/>
    <w:multiLevelType w:val="hybridMultilevel"/>
    <w:tmpl w:val="ED3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02CC5"/>
    <w:multiLevelType w:val="multilevel"/>
    <w:tmpl w:val="726E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13187"/>
    <w:multiLevelType w:val="multilevel"/>
    <w:tmpl w:val="9D1E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7C0"/>
    <w:rsid w:val="000408AE"/>
    <w:rsid w:val="00042AE0"/>
    <w:rsid w:val="00052D1B"/>
    <w:rsid w:val="000742F8"/>
    <w:rsid w:val="000D0F18"/>
    <w:rsid w:val="0017276E"/>
    <w:rsid w:val="001A779E"/>
    <w:rsid w:val="00210DF4"/>
    <w:rsid w:val="00212CCF"/>
    <w:rsid w:val="00217A47"/>
    <w:rsid w:val="00230584"/>
    <w:rsid w:val="003012F3"/>
    <w:rsid w:val="00313733"/>
    <w:rsid w:val="00317727"/>
    <w:rsid w:val="0035217F"/>
    <w:rsid w:val="003671AE"/>
    <w:rsid w:val="003B3DDF"/>
    <w:rsid w:val="003C7645"/>
    <w:rsid w:val="003D783F"/>
    <w:rsid w:val="003F1066"/>
    <w:rsid w:val="003F2DDA"/>
    <w:rsid w:val="004510FA"/>
    <w:rsid w:val="00494790"/>
    <w:rsid w:val="00544995"/>
    <w:rsid w:val="00546B91"/>
    <w:rsid w:val="00556AC7"/>
    <w:rsid w:val="005635BF"/>
    <w:rsid w:val="005733DD"/>
    <w:rsid w:val="005A34EF"/>
    <w:rsid w:val="005E6EBF"/>
    <w:rsid w:val="006228D4"/>
    <w:rsid w:val="006700B5"/>
    <w:rsid w:val="00672A96"/>
    <w:rsid w:val="00691978"/>
    <w:rsid w:val="0069358B"/>
    <w:rsid w:val="006A556D"/>
    <w:rsid w:val="006B2C8C"/>
    <w:rsid w:val="006C5DA0"/>
    <w:rsid w:val="00700AF9"/>
    <w:rsid w:val="007457FD"/>
    <w:rsid w:val="00751A10"/>
    <w:rsid w:val="00752BC9"/>
    <w:rsid w:val="007775DE"/>
    <w:rsid w:val="007B0FB6"/>
    <w:rsid w:val="007C5735"/>
    <w:rsid w:val="007E7738"/>
    <w:rsid w:val="00810239"/>
    <w:rsid w:val="0082073D"/>
    <w:rsid w:val="00837907"/>
    <w:rsid w:val="008A1314"/>
    <w:rsid w:val="0097791A"/>
    <w:rsid w:val="009B3DB6"/>
    <w:rsid w:val="009B755F"/>
    <w:rsid w:val="00A60FD3"/>
    <w:rsid w:val="00A767C0"/>
    <w:rsid w:val="00AD3285"/>
    <w:rsid w:val="00AD485E"/>
    <w:rsid w:val="00B04B08"/>
    <w:rsid w:val="00BC2A0B"/>
    <w:rsid w:val="00BF1916"/>
    <w:rsid w:val="00BF54C5"/>
    <w:rsid w:val="00C96454"/>
    <w:rsid w:val="00CB0559"/>
    <w:rsid w:val="00CB7BB9"/>
    <w:rsid w:val="00CE5B35"/>
    <w:rsid w:val="00CF4DA6"/>
    <w:rsid w:val="00D21AB1"/>
    <w:rsid w:val="00D32448"/>
    <w:rsid w:val="00D64772"/>
    <w:rsid w:val="00E10006"/>
    <w:rsid w:val="00E22780"/>
    <w:rsid w:val="00E85934"/>
    <w:rsid w:val="00EB366A"/>
    <w:rsid w:val="00ED073C"/>
    <w:rsid w:val="00F76CDA"/>
    <w:rsid w:val="00FA0D63"/>
    <w:rsid w:val="00FA22ED"/>
    <w:rsid w:val="00FC2D18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B5"/>
  </w:style>
  <w:style w:type="paragraph" w:styleId="1">
    <w:name w:val="heading 1"/>
    <w:basedOn w:val="a"/>
    <w:link w:val="10"/>
    <w:uiPriority w:val="9"/>
    <w:qFormat/>
    <w:rsid w:val="005A34EF"/>
    <w:pPr>
      <w:spacing w:before="216" w:after="100" w:afterAutospacing="1" w:line="240" w:lineRule="auto"/>
      <w:outlineLvl w:val="0"/>
    </w:pPr>
    <w:rPr>
      <w:rFonts w:ascii="Times New Roman" w:eastAsia="Times New Roman" w:hAnsi="Times New Roman" w:cs="Times New Roman"/>
      <w:color w:val="00A800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4EF"/>
    <w:rPr>
      <w:rFonts w:ascii="Times New Roman" w:eastAsia="Times New Roman" w:hAnsi="Times New Roman" w:cs="Times New Roman"/>
      <w:color w:val="00A800"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3C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49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223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A302-8636-48B1-8420-D5C67AD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8</cp:revision>
  <cp:lastPrinted>2019-11-17T13:49:00Z</cp:lastPrinted>
  <dcterms:created xsi:type="dcterms:W3CDTF">2015-10-31T09:10:00Z</dcterms:created>
  <dcterms:modified xsi:type="dcterms:W3CDTF">2019-11-19T14:34:00Z</dcterms:modified>
</cp:coreProperties>
</file>